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87</w:t>
        <w:tab/>
        <w:t>8392</w:t>
        <w:tab/>
        <w:t>Production staff (m/f/d) from €13.50</w:t>
        <w:tab/>
        <w:t>Image text / employer presentation</w:t>
        <w:br/>
        <w:t>As one of the leading German personnel service providers, Runtime has been working for you for more than 30 years. As a competent and reliable service provider, we are your partner when it comes to work and careers - at over 30 locations throughout Germany.</w:t>
        <w:br/>
        <w:br/>
        <w:t>Production staff (m/f/d) from €13.50</w:t>
        <w:br/>
        <w:br/>
        <w:t>Location: Sankt Augustin</w:t>
        <w:br/>
        <w:t>Employment type(s): shift, full-time</w:t>
        <w:br/>
        <w:br/>
        <w:t>Purpose and goal of the position</w:t>
        <w:br/>
        <w:t>Are you a production employee (m/f/d) in St. Augustin and do you have every grip?</w:t>
        <w:br/>
        <w:br/>
        <w:t>Then we have the right job for you! Because we are looking for you as a production employee (m/f/d) for a medium-sized company in the field of premium implants for eye surgery in St. Augustin - with immediate effect and as part of a full-time position.</w:t>
        <w:br/>
        <w:br/>
        <w:t>Tasks, competencies and responsibilities</w:t>
        <w:br/>
        <w:t>Your tasks</w:t>
        <w:br/>
        <w:br/>
        <w:br/>
        <w:t>- Participation in the production of artificial lenses (IOL = intraocular lenses)</w:t>
        <w:br/>
        <w:t>- Handling small parts using tweezers and working on the microscope</w:t>
        <w:br/>
        <w:t>- Operation of technical machines and equipment</w:t>
        <w:br/>
        <w:t>- Documentation of process-relevant data</w:t>
        <w:br/>
        <w:br/>
        <w:t>Technical requirements</w:t>
        <w:br/>
        <w:t>You bring that with you</w:t>
        <w:br/>
        <w:br/>
        <w:br/>
        <w:t>- Professional experience as a production employee (m/f/d) is desirable</w:t>
        <w:br/>
        <w:t>- Excellent fine motor skills</w:t>
        <w:br/>
        <w:t>- Ability to concentrate</w:t>
        <w:br/>
        <w:t>- Conscientious, precise and goal-oriented work</w:t>
        <w:br/>
        <w:br/>
        <w:t>Employer Benefits/Corporate Offer</w:t>
        <w:br/>
        <w:t>We offer you</w:t>
        <w:br/>
        <w:br/>
        <w:br/>
        <w:t>- Permanent employment</w:t>
        <w:br/>
        <w:t>- Above-tariff remuneration, based on collective agreement iGZ-DGB</w:t>
        <w:br/>
        <w:t>- Operations close to home</w:t>
        <w:br/>
        <w:t>- Payments in advance and on account</w:t>
        <w:br/>
        <w:t>- Public transport travel allowance</w:t>
        <w:br/>
        <w:t>- Personal contacts</w:t>
        <w:br/>
        <w:br/>
        <w:br/>
        <w:t>Interested? Then we look forward to receiving your application as a production employee in St. Augustin! We are concerned with your skills, which is why we are now doing without a cover letter - your CV is sufficient. Do you still have questions? Feel free to contact us!</w:t>
        <w:br/>
        <w:br/>
        <w:t>Apply easily and directly via WhatsApp via this link (https://runtime.pitchyou.de/EM7KS). We look forward to seeing you!</w:t>
        <w:br/>
        <w:br/>
        <w:t>Further information on the processing of your personal data can be found in our data protection declaration at www.runtime.de/de/datenschutz.</w:t>
        <w:br/>
        <w:br/>
        <w:t>Contact details for job advertisement</w:t>
        <w:br/>
        <w:t>Frank Unterstell</w:t>
        <w:br/>
        <w:br/>
        <w:t>Telephone: +49 228/850345-50</w:t>
        <w:br/>
        <w:t>Mail: bonn@runtime-jobs.de</w:t>
        <w:br/>
        <w:br/>
        <w:t>Department(s): Indeed Campaign, Monster Campaign</w:t>
        <w:br/>
        <w:t>Type(s) of personnel requirements: AÜ with the possibility of being taken on</w:t>
        <w:tab/>
        <w:t>Helper - Metalworking</w:t>
        <w:tab/>
        <w:t>None</w:t>
        <w:tab/>
        <w:t>2023-03-07 16:02:26.0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